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B3" w:rsidRPr="00FA1011" w:rsidRDefault="0091524A" w:rsidP="00A963FE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A1011">
        <w:rPr>
          <w:rFonts w:ascii="Times New Roman" w:hAnsi="Times New Roman"/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3C90B42D" wp14:editId="165CF67F">
            <wp:simplePos x="0" y="0"/>
            <wp:positionH relativeFrom="page">
              <wp:posOffset>3716655</wp:posOffset>
            </wp:positionH>
            <wp:positionV relativeFrom="paragraph">
              <wp:posOffset>223520</wp:posOffset>
            </wp:positionV>
            <wp:extent cx="748665" cy="820420"/>
            <wp:effectExtent l="0" t="0" r="0" b="0"/>
            <wp:wrapTopAndBottom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5F" w:rsidRPr="00B519AC" w:rsidRDefault="00DF5F5F" w:rsidP="00DF5F5F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DF5F5F" w:rsidRPr="00B519AC" w:rsidRDefault="00DF5F5F" w:rsidP="00DF5F5F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DF5F5F" w:rsidRDefault="00DF5F5F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3D7A4D" w:rsidRPr="00B519AC" w:rsidRDefault="003D7A4D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</w:p>
    <w:p w:rsidR="00DF5F5F" w:rsidRDefault="00DF5F5F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3D7A4D" w:rsidRPr="001E3143" w:rsidRDefault="003D7A4D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5F5F" w:rsidRDefault="00DF5F5F" w:rsidP="003D7A4D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6B14DA" w:rsidRDefault="006B14DA" w:rsidP="006B14DA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7.10.2022 г.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  <w:t>№</w:t>
      </w:r>
      <w:r w:rsidR="0004025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265</w:t>
      </w:r>
    </w:p>
    <w:p w:rsidR="00736842" w:rsidRDefault="00736842" w:rsidP="006B14DA">
      <w:pPr>
        <w:shd w:val="clear" w:color="auto" w:fill="FFFFFF"/>
        <w:autoSpaceDE w:val="0"/>
        <w:autoSpaceDN w:val="0"/>
        <w:adjustRightInd w:val="0"/>
        <w:spacing w:line="240" w:lineRule="auto"/>
        <w:ind w:right="39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Думы </w:t>
      </w:r>
      <w:r w:rsidRPr="0091524A">
        <w:rPr>
          <w:rFonts w:ascii="Times New Roman" w:hAnsi="Times New Roman"/>
          <w:b/>
          <w:sz w:val="28"/>
          <w:szCs w:val="28"/>
        </w:rPr>
        <w:t>Михайловского муниципального района от</w:t>
      </w:r>
      <w:r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14.07.2022 № 235 «</w:t>
      </w:r>
      <w:r w:rsidRPr="00B878B8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межбюджетных трансфертов </w:t>
      </w:r>
      <w:r w:rsidRPr="00B878B8">
        <w:rPr>
          <w:rFonts w:ascii="Times New Roman" w:hAnsi="Times New Roman"/>
          <w:b/>
          <w:bCs/>
          <w:sz w:val="28"/>
          <w:szCs w:val="28"/>
        </w:rPr>
        <w:t>из бюджета Михайл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78B8">
        <w:rPr>
          <w:rFonts w:ascii="Times New Roman" w:hAnsi="Times New Roman"/>
          <w:b/>
          <w:bCs/>
          <w:sz w:val="28"/>
          <w:szCs w:val="28"/>
        </w:rPr>
        <w:t>бюджетам поселений Михайл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78B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на осуществление части полномочий по </w:t>
      </w:r>
      <w:r w:rsidRPr="00301772">
        <w:rPr>
          <w:rFonts w:ascii="Times New Roman" w:hAnsi="Times New Roman"/>
          <w:b/>
          <w:bCs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963FE" w:rsidRDefault="00A963FE" w:rsidP="006B14DA">
      <w:pPr>
        <w:tabs>
          <w:tab w:val="left" w:pos="0"/>
          <w:tab w:val="left" w:pos="5582"/>
          <w:tab w:val="left" w:pos="5670"/>
          <w:tab w:val="right" w:pos="962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F75081" w:rsidRPr="00DF5F5F" w:rsidRDefault="00F75081" w:rsidP="00784174">
      <w:pPr>
        <w:tabs>
          <w:tab w:val="left" w:pos="0"/>
          <w:tab w:val="left" w:pos="5103"/>
          <w:tab w:val="right" w:pos="9624"/>
        </w:tabs>
        <w:spacing w:after="0" w:line="240" w:lineRule="auto"/>
        <w:jc w:val="center"/>
        <w:rPr>
          <w:rFonts w:ascii="Times New Roman" w:hAnsi="Times New Roman"/>
        </w:rPr>
      </w:pPr>
    </w:p>
    <w:p w:rsidR="0091524A" w:rsidRDefault="0091524A" w:rsidP="006B14DA">
      <w:pPr>
        <w:tabs>
          <w:tab w:val="left" w:pos="0"/>
          <w:tab w:val="left" w:pos="5245"/>
          <w:tab w:val="left" w:pos="5670"/>
          <w:tab w:val="right" w:pos="96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36842" w:rsidRPr="00736842">
        <w:rPr>
          <w:rFonts w:ascii="Times New Roman" w:hAnsi="Times New Roman"/>
          <w:sz w:val="28"/>
          <w:szCs w:val="28"/>
        </w:rPr>
        <w:t xml:space="preserve">В соответствии </w:t>
      </w:r>
      <w:r w:rsidR="00E50300" w:rsidRPr="00736842">
        <w:rPr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="00736842" w:rsidRPr="00736842">
        <w:rPr>
          <w:rFonts w:ascii="Times New Roman" w:hAnsi="Times New Roman"/>
          <w:sz w:val="28"/>
          <w:szCs w:val="28"/>
        </w:rPr>
        <w:t>,</w:t>
      </w:r>
      <w:r w:rsidR="00E50300">
        <w:rPr>
          <w:rFonts w:ascii="Times New Roman" w:hAnsi="Times New Roman"/>
          <w:sz w:val="28"/>
          <w:szCs w:val="28"/>
        </w:rPr>
        <w:t xml:space="preserve"> </w:t>
      </w:r>
      <w:r w:rsidR="00736842" w:rsidRPr="00736842">
        <w:rPr>
          <w:rFonts w:ascii="Times New Roman" w:hAnsi="Times New Roman"/>
          <w:sz w:val="28"/>
          <w:szCs w:val="28"/>
        </w:rPr>
        <w:t>Федеральным законом Российской Федерации от 21.12.1994 № 69-ФЗ «О пожарной безопасности»</w:t>
      </w:r>
      <w:r w:rsidR="00E50300">
        <w:rPr>
          <w:rFonts w:ascii="Times New Roman" w:hAnsi="Times New Roman"/>
          <w:sz w:val="28"/>
          <w:szCs w:val="28"/>
        </w:rPr>
        <w:t xml:space="preserve">, </w:t>
      </w:r>
      <w:r w:rsidR="00E50300" w:rsidRPr="00736842">
        <w:rPr>
          <w:rFonts w:ascii="Times New Roman" w:hAnsi="Times New Roman"/>
          <w:sz w:val="28"/>
          <w:szCs w:val="28"/>
        </w:rPr>
        <w:t>со статьей 142.4 Бюджетного кодекса Российской Федерации,</w:t>
      </w:r>
      <w:r w:rsidR="00736842" w:rsidRPr="00736842">
        <w:rPr>
          <w:rFonts w:ascii="Times New Roman" w:hAnsi="Times New Roman"/>
          <w:sz w:val="28"/>
          <w:szCs w:val="28"/>
        </w:rPr>
        <w:t xml:space="preserve"> руководствуясь Уставом Михайловского муниципального района и  </w:t>
      </w:r>
      <w:r w:rsidR="00736842" w:rsidRPr="005327B5">
        <w:rPr>
          <w:rFonts w:ascii="Times New Roman" w:hAnsi="Times New Roman"/>
          <w:sz w:val="28"/>
          <w:szCs w:val="28"/>
        </w:rPr>
        <w:t>Положением  о  бюджетном процессе в Михайловском  муниципальном районе</w:t>
      </w:r>
      <w:r w:rsidR="00E50300" w:rsidRPr="005327B5">
        <w:rPr>
          <w:rFonts w:ascii="Times New Roman" w:hAnsi="Times New Roman"/>
          <w:sz w:val="28"/>
          <w:szCs w:val="28"/>
        </w:rPr>
        <w:t>, принятым решением Думы № 193</w:t>
      </w:r>
      <w:r w:rsidR="005327B5" w:rsidRPr="005327B5">
        <w:rPr>
          <w:rFonts w:ascii="Times New Roman" w:hAnsi="Times New Roman"/>
          <w:sz w:val="28"/>
          <w:szCs w:val="28"/>
        </w:rPr>
        <w:t xml:space="preserve"> от 31.03.2022</w:t>
      </w:r>
      <w:r w:rsidR="00736842" w:rsidRPr="005327B5">
        <w:rPr>
          <w:rFonts w:ascii="Times New Roman" w:hAnsi="Times New Roman"/>
          <w:sz w:val="28"/>
          <w:szCs w:val="28"/>
        </w:rPr>
        <w:t>, Дума</w:t>
      </w:r>
      <w:r w:rsidR="00736842" w:rsidRPr="00736842">
        <w:rPr>
          <w:rFonts w:ascii="Times New Roman" w:hAnsi="Times New Roman"/>
          <w:sz w:val="28"/>
          <w:szCs w:val="28"/>
        </w:rPr>
        <w:t xml:space="preserve"> Михайловского муниципального района</w:t>
      </w:r>
      <w:proofErr w:type="gramEnd"/>
    </w:p>
    <w:p w:rsidR="006B14DA" w:rsidRDefault="006B14DA" w:rsidP="006B14DA">
      <w:pPr>
        <w:tabs>
          <w:tab w:val="left" w:pos="0"/>
          <w:tab w:val="left" w:pos="5245"/>
          <w:tab w:val="left" w:pos="5670"/>
          <w:tab w:val="right" w:pos="962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006F2" w:rsidRPr="00E006F2" w:rsidRDefault="00E006F2" w:rsidP="00E006F2">
      <w:pPr>
        <w:jc w:val="center"/>
        <w:rPr>
          <w:rFonts w:ascii="Times New Roman" w:hAnsi="Times New Roman"/>
          <w:b/>
          <w:sz w:val="28"/>
          <w:szCs w:val="28"/>
        </w:rPr>
      </w:pPr>
      <w:r w:rsidRPr="00E006F2">
        <w:rPr>
          <w:rFonts w:ascii="Times New Roman" w:hAnsi="Times New Roman"/>
          <w:b/>
          <w:sz w:val="28"/>
          <w:szCs w:val="28"/>
        </w:rPr>
        <w:t>РЕШИЛА:</w:t>
      </w:r>
    </w:p>
    <w:p w:rsidR="006B14DA" w:rsidRDefault="00736842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. </w:t>
      </w:r>
      <w:r w:rsidR="00F7508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6F7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75081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в решение Думы Михайловского муниципального района от </w:t>
      </w:r>
      <w:r w:rsidRPr="00736842">
        <w:rPr>
          <w:rFonts w:ascii="Times New Roman" w:hAnsi="Times New Roman" w:cs="Times New Roman"/>
          <w:sz w:val="28"/>
          <w:szCs w:val="28"/>
        </w:rPr>
        <w:t xml:space="preserve">14.07.2022 № 235 «Об утверждении Порядка предоставления межбюджетных трансфертов из бюджета Михайловского муниципального </w:t>
      </w: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DA" w:rsidRDefault="00736842" w:rsidP="006B14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42">
        <w:rPr>
          <w:rFonts w:ascii="Times New Roman" w:hAnsi="Times New Roman" w:cs="Times New Roman"/>
          <w:sz w:val="28"/>
          <w:szCs w:val="28"/>
        </w:rPr>
        <w:t xml:space="preserve">района бюджетам поселений Михайловского муниципального района на осуществление части полномочий по обеспечению первичных мер пожарной </w:t>
      </w:r>
    </w:p>
    <w:p w:rsidR="00F75081" w:rsidRPr="00F238B1" w:rsidRDefault="00736842" w:rsidP="006B14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42">
        <w:rPr>
          <w:rFonts w:ascii="Times New Roman" w:hAnsi="Times New Roman" w:cs="Times New Roman"/>
          <w:sz w:val="28"/>
          <w:szCs w:val="28"/>
        </w:rPr>
        <w:t>безопасности в границах муниципальных районов за границами городских и сельских населенных пунктов»</w:t>
      </w:r>
      <w:r w:rsidR="00A610F4">
        <w:rPr>
          <w:rFonts w:ascii="Times New Roman" w:hAnsi="Times New Roman" w:cs="Times New Roman"/>
          <w:sz w:val="28"/>
          <w:szCs w:val="28"/>
        </w:rPr>
        <w:t xml:space="preserve"> (далее решение)</w:t>
      </w:r>
      <w:r w:rsidR="00B96F74">
        <w:rPr>
          <w:rFonts w:ascii="Times New Roman" w:hAnsi="Times New Roman" w:cs="Times New Roman"/>
          <w:sz w:val="28"/>
          <w:szCs w:val="28"/>
        </w:rPr>
        <w:t xml:space="preserve">, </w:t>
      </w:r>
      <w:r w:rsidR="00F75081" w:rsidRPr="00F238B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F282C" w:rsidRPr="00EF282C" w:rsidRDefault="00EF282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83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834531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531">
        <w:rPr>
          <w:rFonts w:ascii="Times New Roman" w:hAnsi="Times New Roman" w:cs="Times New Roman"/>
          <w:sz w:val="28"/>
          <w:szCs w:val="28"/>
        </w:rPr>
        <w:t xml:space="preserve"> </w:t>
      </w:r>
      <w:r w:rsidRPr="00736842">
        <w:rPr>
          <w:rFonts w:ascii="Times New Roman" w:hAnsi="Times New Roman" w:cs="Times New Roman"/>
          <w:sz w:val="28"/>
          <w:szCs w:val="28"/>
        </w:rPr>
        <w:t xml:space="preserve">порядка предоставления межбюджетных трансфертов </w:t>
      </w:r>
      <w:proofErr w:type="gramStart"/>
      <w:r w:rsidRPr="00736842">
        <w:rPr>
          <w:rFonts w:ascii="Times New Roman" w:hAnsi="Times New Roman" w:cs="Times New Roman"/>
          <w:sz w:val="28"/>
          <w:szCs w:val="28"/>
        </w:rPr>
        <w:t>из бюджета Михайловского муниципального района бюджетам поселений Михайловского муниципального  района на осуществление части полномочий по обеспечению первичных мер пожарной безопасности в границах муниципальных районов за границами</w:t>
      </w:r>
      <w:proofErr w:type="gramEnd"/>
      <w:r w:rsidRPr="00736842">
        <w:rPr>
          <w:rFonts w:ascii="Times New Roman" w:hAnsi="Times New Roman" w:cs="Times New Roman"/>
          <w:sz w:val="28"/>
          <w:szCs w:val="28"/>
        </w:rPr>
        <w:t xml:space="preserve"> городских и сельских населенных пунктов</w:t>
      </w:r>
      <w:r w:rsidRPr="007368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дополнить словами: «</w:t>
      </w:r>
      <w:r w:rsidRPr="00EF282C">
        <w:rPr>
          <w:rFonts w:ascii="Times New Roman" w:hAnsi="Times New Roman" w:cs="Times New Roman"/>
          <w:bCs/>
          <w:sz w:val="28"/>
          <w:szCs w:val="28"/>
        </w:rPr>
        <w:t>на следующие цели:</w:t>
      </w:r>
    </w:p>
    <w:p w:rsidR="00EF282C" w:rsidRPr="00EF282C" w:rsidRDefault="00EF282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82C">
        <w:rPr>
          <w:rFonts w:ascii="Times New Roman" w:hAnsi="Times New Roman" w:cs="Times New Roman"/>
          <w:bCs/>
          <w:sz w:val="28"/>
          <w:szCs w:val="28"/>
        </w:rPr>
        <w:t>- приобретение средств пожаротушения (воздуходувки, мотопомпы и т.д.);</w:t>
      </w:r>
    </w:p>
    <w:p w:rsidR="00EF282C" w:rsidRPr="00EF282C" w:rsidRDefault="00EF282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82C">
        <w:rPr>
          <w:rFonts w:ascii="Times New Roman" w:hAnsi="Times New Roman" w:cs="Times New Roman"/>
          <w:bCs/>
          <w:sz w:val="28"/>
          <w:szCs w:val="28"/>
        </w:rPr>
        <w:t>- материальное стимулирование работы добровольных пожарных за участие в профилактике и тушении пожаров</w:t>
      </w:r>
      <w:r w:rsidR="004847C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D6012">
        <w:rPr>
          <w:rFonts w:ascii="Times New Roman" w:hAnsi="Times New Roman" w:cs="Times New Roman"/>
          <w:bCs/>
          <w:sz w:val="28"/>
          <w:szCs w:val="28"/>
        </w:rPr>
        <w:t>соответствии с постановлением администрации Михайловского муниципального района от 13.04.2022 № 395-па «Об утверждении Положения о порядке материального стимулирования деятельности добровольных пожарных на территории Михайловского муниципального района Приморского края»</w:t>
      </w:r>
      <w:r w:rsidRPr="00EF282C">
        <w:rPr>
          <w:rFonts w:ascii="Times New Roman" w:hAnsi="Times New Roman" w:cs="Times New Roman"/>
          <w:bCs/>
          <w:sz w:val="28"/>
          <w:szCs w:val="28"/>
        </w:rPr>
        <w:t>;</w:t>
      </w:r>
    </w:p>
    <w:p w:rsidR="00EF282C" w:rsidRDefault="00EF282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82C">
        <w:rPr>
          <w:rFonts w:ascii="Times New Roman" w:hAnsi="Times New Roman" w:cs="Times New Roman"/>
          <w:bCs/>
          <w:sz w:val="28"/>
          <w:szCs w:val="28"/>
        </w:rPr>
        <w:t>- приобретение средств индивидуальной защиты;</w:t>
      </w:r>
    </w:p>
    <w:p w:rsidR="00CD25DB" w:rsidRDefault="00CD25DB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обретение </w:t>
      </w:r>
      <w:r w:rsidR="00571DF6" w:rsidRPr="00571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юче-смазочных материалов</w:t>
      </w:r>
      <w:r w:rsidRPr="00571DF6">
        <w:rPr>
          <w:rFonts w:ascii="Times New Roman" w:hAnsi="Times New Roman" w:cs="Times New Roman"/>
          <w:bCs/>
          <w:sz w:val="28"/>
          <w:szCs w:val="28"/>
        </w:rPr>
        <w:t>;</w:t>
      </w:r>
    </w:p>
    <w:p w:rsidR="005A1838" w:rsidRPr="00EF282C" w:rsidRDefault="005A1838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41C1F">
        <w:rPr>
          <w:rFonts w:ascii="Times New Roman" w:hAnsi="Times New Roman" w:cs="Times New Roman"/>
          <w:bCs/>
          <w:sz w:val="28"/>
          <w:szCs w:val="28"/>
        </w:rPr>
        <w:t xml:space="preserve">оплату </w:t>
      </w:r>
      <w:r w:rsidR="00B64208">
        <w:rPr>
          <w:rFonts w:ascii="Times New Roman" w:hAnsi="Times New Roman" w:cs="Times New Roman"/>
          <w:bCs/>
          <w:sz w:val="28"/>
          <w:szCs w:val="28"/>
        </w:rPr>
        <w:t>транспортны</w:t>
      </w:r>
      <w:r w:rsidR="00641C1F">
        <w:rPr>
          <w:rFonts w:ascii="Times New Roman" w:hAnsi="Times New Roman" w:cs="Times New Roman"/>
          <w:bCs/>
          <w:sz w:val="28"/>
          <w:szCs w:val="28"/>
        </w:rPr>
        <w:t>х</w:t>
      </w:r>
      <w:r w:rsidR="00B64208">
        <w:rPr>
          <w:rFonts w:ascii="Times New Roman" w:hAnsi="Times New Roman" w:cs="Times New Roman"/>
          <w:bCs/>
          <w:sz w:val="28"/>
          <w:szCs w:val="28"/>
        </w:rPr>
        <w:t xml:space="preserve"> услуг по доставке добровольных пожарных к месту возникновения пожара;</w:t>
      </w:r>
    </w:p>
    <w:p w:rsidR="000876BB" w:rsidRPr="000876BB" w:rsidRDefault="00EF282C" w:rsidP="006B14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76BB">
        <w:rPr>
          <w:rFonts w:ascii="Times New Roman" w:hAnsi="Times New Roman"/>
          <w:bCs/>
          <w:sz w:val="28"/>
          <w:szCs w:val="28"/>
        </w:rPr>
        <w:t xml:space="preserve">- </w:t>
      </w:r>
      <w:r w:rsidR="000876BB">
        <w:rPr>
          <w:rFonts w:ascii="Times New Roman" w:hAnsi="Times New Roman"/>
          <w:sz w:val="28"/>
          <w:szCs w:val="28"/>
        </w:rPr>
        <w:t>в</w:t>
      </w:r>
      <w:r w:rsidR="000876BB" w:rsidRPr="000876BB">
        <w:rPr>
          <w:rFonts w:ascii="Times New Roman" w:hAnsi="Times New Roman"/>
          <w:sz w:val="28"/>
          <w:szCs w:val="28"/>
        </w:rPr>
        <w:t>ыполнение комплекса противопожарных мероприятий (устройство минерализованных полос</w:t>
      </w:r>
      <w:r w:rsidR="00CD25DB">
        <w:rPr>
          <w:rFonts w:ascii="Times New Roman" w:hAnsi="Times New Roman"/>
          <w:sz w:val="28"/>
          <w:szCs w:val="28"/>
        </w:rPr>
        <w:t>, покос травы и т.д.</w:t>
      </w:r>
      <w:r w:rsidR="000876BB" w:rsidRPr="000876BB">
        <w:rPr>
          <w:rFonts w:ascii="Times New Roman" w:hAnsi="Times New Roman"/>
          <w:sz w:val="28"/>
          <w:szCs w:val="28"/>
        </w:rPr>
        <w:t xml:space="preserve">)». </w:t>
      </w:r>
    </w:p>
    <w:p w:rsidR="00EF282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282C">
        <w:rPr>
          <w:rFonts w:ascii="Times New Roman" w:hAnsi="Times New Roman" w:cs="Times New Roman"/>
          <w:sz w:val="28"/>
          <w:szCs w:val="28"/>
        </w:rPr>
        <w:t>ункт</w:t>
      </w:r>
      <w:r w:rsidR="00EF282C" w:rsidRPr="00834531">
        <w:rPr>
          <w:rFonts w:ascii="Times New Roman" w:hAnsi="Times New Roman" w:cs="Times New Roman"/>
          <w:sz w:val="28"/>
          <w:szCs w:val="28"/>
        </w:rPr>
        <w:t xml:space="preserve"> </w:t>
      </w:r>
      <w:r w:rsidR="00EF282C">
        <w:rPr>
          <w:rFonts w:ascii="Times New Roman" w:hAnsi="Times New Roman" w:cs="Times New Roman"/>
          <w:sz w:val="28"/>
          <w:szCs w:val="28"/>
        </w:rPr>
        <w:t>2.9</w:t>
      </w:r>
      <w:r w:rsidR="00EF282C" w:rsidRPr="0083453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282C">
        <w:rPr>
          <w:rFonts w:ascii="Times New Roman" w:hAnsi="Times New Roman" w:cs="Times New Roman"/>
          <w:sz w:val="28"/>
          <w:szCs w:val="28"/>
        </w:rPr>
        <w:t>2</w:t>
      </w:r>
      <w:r w:rsidR="00EF282C" w:rsidRPr="00834531">
        <w:rPr>
          <w:rFonts w:ascii="Times New Roman" w:hAnsi="Times New Roman" w:cs="Times New Roman"/>
          <w:sz w:val="28"/>
          <w:szCs w:val="28"/>
        </w:rPr>
        <w:t xml:space="preserve"> </w:t>
      </w:r>
      <w:r w:rsidR="00EF282C" w:rsidRPr="00736842">
        <w:rPr>
          <w:rFonts w:ascii="Times New Roman" w:hAnsi="Times New Roman" w:cs="Times New Roman"/>
          <w:sz w:val="28"/>
          <w:szCs w:val="28"/>
        </w:rPr>
        <w:t xml:space="preserve">порядка предоставления межбюджетных трансфертов </w:t>
      </w:r>
      <w:proofErr w:type="gramStart"/>
      <w:r w:rsidR="00EF282C" w:rsidRPr="00736842">
        <w:rPr>
          <w:rFonts w:ascii="Times New Roman" w:hAnsi="Times New Roman" w:cs="Times New Roman"/>
          <w:sz w:val="28"/>
          <w:szCs w:val="28"/>
        </w:rPr>
        <w:t>из бюджета Михайловского муниципального района бюджетам поселений Михайловского муниципального  района на осуществление части полномочий по обеспечению первичных мер пожарной безопасности в границах муниципальных районов за границами</w:t>
      </w:r>
      <w:proofErr w:type="gramEnd"/>
      <w:r w:rsidR="00EF282C" w:rsidRPr="00736842">
        <w:rPr>
          <w:rFonts w:ascii="Times New Roman" w:hAnsi="Times New Roman" w:cs="Times New Roman"/>
          <w:sz w:val="28"/>
          <w:szCs w:val="28"/>
        </w:rPr>
        <w:t xml:space="preserve"> городских и сельских населенных пунктов</w:t>
      </w:r>
      <w:r w:rsidR="00EF282C" w:rsidRPr="00736842">
        <w:rPr>
          <w:rFonts w:ascii="Times New Roman" w:hAnsi="Times New Roman" w:cs="Times New Roman"/>
          <w:bCs/>
          <w:sz w:val="28"/>
          <w:szCs w:val="28"/>
        </w:rPr>
        <w:t>»</w:t>
      </w:r>
      <w:r w:rsidR="00EF2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1. Предмет соглашения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ва и обязанности сторон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мер межбюджетных трансфертов и порядок расчёта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тветственность сторон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рок действия соглашения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осрочное прекращение действия Соглашения и порядок расторжения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Заключительные Положения;</w:t>
      </w:r>
    </w:p>
    <w:p w:rsidR="00E71DCC" w:rsidRDefault="00E71DCC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Реквизиты и подписи сторон.</w:t>
      </w: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DA" w:rsidRDefault="006B14D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DEA" w:rsidRDefault="00307DEA" w:rsidP="006B14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83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5</w:t>
      </w:r>
      <w:r w:rsidRPr="00834531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531">
        <w:rPr>
          <w:rFonts w:ascii="Times New Roman" w:hAnsi="Times New Roman" w:cs="Times New Roman"/>
          <w:sz w:val="28"/>
          <w:szCs w:val="28"/>
        </w:rPr>
        <w:t xml:space="preserve"> </w:t>
      </w:r>
      <w:r w:rsidRPr="00736842">
        <w:rPr>
          <w:rFonts w:ascii="Times New Roman" w:hAnsi="Times New Roman" w:cs="Times New Roman"/>
          <w:sz w:val="28"/>
          <w:szCs w:val="28"/>
        </w:rPr>
        <w:t xml:space="preserve">порядка предоставления межбюджетных трансфертов </w:t>
      </w:r>
      <w:proofErr w:type="gramStart"/>
      <w:r w:rsidRPr="00736842">
        <w:rPr>
          <w:rFonts w:ascii="Times New Roman" w:hAnsi="Times New Roman" w:cs="Times New Roman"/>
          <w:sz w:val="28"/>
          <w:szCs w:val="28"/>
        </w:rPr>
        <w:t>из бюджета Михайловского муниципального района бюджетам поселений Михайловского муниципального  района на осуществление части полномочий по обеспечению первичных мер пожарной безопасности в границах муниципальных районов за границами</w:t>
      </w:r>
      <w:proofErr w:type="gramEnd"/>
      <w:r w:rsidRPr="00736842">
        <w:rPr>
          <w:rFonts w:ascii="Times New Roman" w:hAnsi="Times New Roman" w:cs="Times New Roman"/>
          <w:sz w:val="28"/>
          <w:szCs w:val="28"/>
        </w:rPr>
        <w:t xml:space="preserve"> городских и сельских населенных пунктов</w:t>
      </w:r>
      <w:r w:rsidRPr="0073684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о «судебном» заменить на слово «бесспорном».</w:t>
      </w:r>
    </w:p>
    <w:p w:rsidR="00A963FE" w:rsidRPr="00A963FE" w:rsidRDefault="00A963FE" w:rsidP="006B14DA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астоящее решение </w:t>
      </w:r>
      <w:r w:rsidR="006B14DA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главе района для подписания и официального</w:t>
      </w:r>
      <w:r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убликования.</w:t>
      </w:r>
    </w:p>
    <w:p w:rsidR="00A963FE" w:rsidRDefault="00A963FE" w:rsidP="00E50300">
      <w:pPr>
        <w:pStyle w:val="a4"/>
      </w:pPr>
    </w:p>
    <w:p w:rsidR="00A963FE" w:rsidRDefault="00A963FE" w:rsidP="00E50300">
      <w:pPr>
        <w:pStyle w:val="a4"/>
      </w:pPr>
    </w:p>
    <w:p w:rsidR="00DC0CC2" w:rsidRDefault="00DC0CC2" w:rsidP="00E50300">
      <w:pPr>
        <w:pStyle w:val="a4"/>
      </w:pPr>
    </w:p>
    <w:p w:rsidR="00DC0CC2" w:rsidRDefault="00DC0CC2" w:rsidP="00E50300">
      <w:pPr>
        <w:pStyle w:val="a4"/>
      </w:pPr>
    </w:p>
    <w:p w:rsidR="00DC0CC2" w:rsidRDefault="00DC0CC2" w:rsidP="00E50300">
      <w:pPr>
        <w:pStyle w:val="a4"/>
      </w:pPr>
    </w:p>
    <w:p w:rsidR="00DC0CC2" w:rsidRDefault="00DC0CC2" w:rsidP="00E50300">
      <w:pPr>
        <w:pStyle w:val="a4"/>
      </w:pPr>
      <w:bookmarkStart w:id="0" w:name="_GoBack"/>
      <w:bookmarkEnd w:id="0"/>
    </w:p>
    <w:p w:rsidR="00A963FE" w:rsidRPr="00815115" w:rsidRDefault="00A963FE" w:rsidP="00E50300">
      <w:pPr>
        <w:pStyle w:val="a4"/>
      </w:pPr>
    </w:p>
    <w:p w:rsidR="006B14DA" w:rsidRPr="006B14DA" w:rsidRDefault="006B14DA" w:rsidP="006B14DA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4DA">
        <w:rPr>
          <w:rFonts w:ascii="Times New Roman" w:hAnsi="Times New Roman" w:cs="Times New Roman"/>
          <w:sz w:val="28"/>
          <w:szCs w:val="28"/>
        </w:rPr>
        <w:t>Председатель Думы Михайловского</w:t>
      </w:r>
    </w:p>
    <w:p w:rsidR="00A963FE" w:rsidRPr="0091524A" w:rsidRDefault="006B14DA" w:rsidP="006B14DA">
      <w:pPr>
        <w:pStyle w:val="a4"/>
        <w:rPr>
          <w:rFonts w:ascii="Times New Roman" w:hAnsi="Times New Roman"/>
          <w:bCs/>
          <w:sz w:val="28"/>
          <w:szCs w:val="28"/>
        </w:rPr>
      </w:pPr>
      <w:r w:rsidRPr="006B14D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Н.Н. Мельничук</w:t>
      </w:r>
    </w:p>
    <w:sectPr w:rsidR="00A963FE" w:rsidRPr="0091524A" w:rsidSect="00314D4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80"/>
    <w:rsid w:val="00040258"/>
    <w:rsid w:val="0004443C"/>
    <w:rsid w:val="0004456B"/>
    <w:rsid w:val="0006409D"/>
    <w:rsid w:val="000876BB"/>
    <w:rsid w:val="000A16E2"/>
    <w:rsid w:val="00104663"/>
    <w:rsid w:val="001068B0"/>
    <w:rsid w:val="00112F25"/>
    <w:rsid w:val="00136099"/>
    <w:rsid w:val="00201B10"/>
    <w:rsid w:val="00302045"/>
    <w:rsid w:val="00307DEA"/>
    <w:rsid w:val="00314D4B"/>
    <w:rsid w:val="0034670D"/>
    <w:rsid w:val="0037429F"/>
    <w:rsid w:val="00397A6A"/>
    <w:rsid w:val="003A046B"/>
    <w:rsid w:val="003A22DD"/>
    <w:rsid w:val="003D7A4D"/>
    <w:rsid w:val="00470B01"/>
    <w:rsid w:val="004847CE"/>
    <w:rsid w:val="004C7E19"/>
    <w:rsid w:val="004D45F9"/>
    <w:rsid w:val="004D6012"/>
    <w:rsid w:val="004F7472"/>
    <w:rsid w:val="005327B5"/>
    <w:rsid w:val="00571DF6"/>
    <w:rsid w:val="005A1838"/>
    <w:rsid w:val="005B5D47"/>
    <w:rsid w:val="005C1F05"/>
    <w:rsid w:val="00641C1F"/>
    <w:rsid w:val="00672C9B"/>
    <w:rsid w:val="006B14DA"/>
    <w:rsid w:val="006E29E4"/>
    <w:rsid w:val="006F3A0F"/>
    <w:rsid w:val="00700BA2"/>
    <w:rsid w:val="00731AA8"/>
    <w:rsid w:val="00734D41"/>
    <w:rsid w:val="00736842"/>
    <w:rsid w:val="0076636C"/>
    <w:rsid w:val="007772BD"/>
    <w:rsid w:val="00784174"/>
    <w:rsid w:val="00797981"/>
    <w:rsid w:val="00834531"/>
    <w:rsid w:val="008454BE"/>
    <w:rsid w:val="00886D3E"/>
    <w:rsid w:val="008C4AC9"/>
    <w:rsid w:val="008F719B"/>
    <w:rsid w:val="0091524A"/>
    <w:rsid w:val="009217B3"/>
    <w:rsid w:val="0092586C"/>
    <w:rsid w:val="00A610F4"/>
    <w:rsid w:val="00A963FE"/>
    <w:rsid w:val="00AC0A7A"/>
    <w:rsid w:val="00AC4159"/>
    <w:rsid w:val="00B06A2F"/>
    <w:rsid w:val="00B47F89"/>
    <w:rsid w:val="00B64208"/>
    <w:rsid w:val="00B76706"/>
    <w:rsid w:val="00B93480"/>
    <w:rsid w:val="00B96F74"/>
    <w:rsid w:val="00BA3FC7"/>
    <w:rsid w:val="00C37AC2"/>
    <w:rsid w:val="00CD25DB"/>
    <w:rsid w:val="00D250CB"/>
    <w:rsid w:val="00D504E4"/>
    <w:rsid w:val="00D852B4"/>
    <w:rsid w:val="00DC0CC2"/>
    <w:rsid w:val="00DE5ED3"/>
    <w:rsid w:val="00DF5F5F"/>
    <w:rsid w:val="00E006F2"/>
    <w:rsid w:val="00E13373"/>
    <w:rsid w:val="00E50300"/>
    <w:rsid w:val="00E63F62"/>
    <w:rsid w:val="00E703A0"/>
    <w:rsid w:val="00E71DCC"/>
    <w:rsid w:val="00E72FEC"/>
    <w:rsid w:val="00EF282C"/>
    <w:rsid w:val="00F238B1"/>
    <w:rsid w:val="00F56F11"/>
    <w:rsid w:val="00F75081"/>
    <w:rsid w:val="00F81309"/>
    <w:rsid w:val="00F863BD"/>
    <w:rsid w:val="00F915AC"/>
    <w:rsid w:val="00FA0A46"/>
    <w:rsid w:val="00FA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9CCC-AF86-4151-B0D7-0F1F75C7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</dc:creator>
  <cp:lastModifiedBy>AMMRUSER</cp:lastModifiedBy>
  <cp:revision>13</cp:revision>
  <cp:lastPrinted>2022-10-24T22:55:00Z</cp:lastPrinted>
  <dcterms:created xsi:type="dcterms:W3CDTF">2022-10-06T06:12:00Z</dcterms:created>
  <dcterms:modified xsi:type="dcterms:W3CDTF">2022-10-28T00:25:00Z</dcterms:modified>
</cp:coreProperties>
</file>